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3" w:rsidRPr="00F86D6A" w:rsidRDefault="00C81C03" w:rsidP="00F2132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81C03" w:rsidRPr="00F86D6A" w:rsidRDefault="00C81C03" w:rsidP="00DC0B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DC0BC9" w:rsidRDefault="00C81C03" w:rsidP="00DC0B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="006729E3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</w:t>
      </w:r>
      <w:r w:rsidRPr="00F86D6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оссийской Федерации</w:t>
      </w:r>
    </w:p>
    <w:p w:rsidR="00C81C03" w:rsidRPr="00F86D6A" w:rsidRDefault="00DC0BC9" w:rsidP="00DC0BC9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1C03" w:rsidRPr="00F86D6A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>
        <w:rPr>
          <w:rFonts w:ascii="Times New Roman" w:hAnsi="Times New Roman" w:cs="Times New Roman"/>
          <w:b/>
          <w:sz w:val="24"/>
          <w:szCs w:val="24"/>
        </w:rPr>
        <w:t>ИФНС России № 7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 xml:space="preserve">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6D6A">
        <w:rPr>
          <w:rFonts w:ascii="Times New Roman" w:hAnsi="Times New Roman" w:cs="Times New Roman"/>
          <w:sz w:val="24"/>
          <w:szCs w:val="24"/>
        </w:rPr>
        <w:t xml:space="preserve">Межрайонная ИФНС 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496751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496751">
        <w:rPr>
          <w:rFonts w:ascii="Times New Roman" w:hAnsi="Times New Roman" w:cs="Times New Roman"/>
          <w:sz w:val="24"/>
          <w:szCs w:val="24"/>
        </w:rPr>
        <w:t>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A95BC0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>, действующе</w:t>
      </w:r>
      <w:r w:rsidR="00C34E1D">
        <w:rPr>
          <w:rFonts w:ascii="Times New Roman" w:hAnsi="Times New Roman" w:cs="Times New Roman"/>
          <w:sz w:val="24"/>
          <w:szCs w:val="24"/>
        </w:rPr>
        <w:t>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DC0BC9">
        <w:rPr>
          <w:rFonts w:ascii="Times New Roman" w:hAnsi="Times New Roman" w:cs="Times New Roman"/>
          <w:sz w:val="24"/>
          <w:szCs w:val="24"/>
        </w:rPr>
        <w:t>16.04.2019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</w:t>
      </w:r>
      <w:r w:rsidR="006729E3">
        <w:rPr>
          <w:rFonts w:ascii="Times New Roman" w:hAnsi="Times New Roman" w:cs="Times New Roman"/>
          <w:sz w:val="24"/>
          <w:szCs w:val="24"/>
        </w:rPr>
        <w:t>конкурсе для замещения вакантных должносте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198"/>
        <w:gridCol w:w="1453"/>
        <w:gridCol w:w="4143"/>
      </w:tblGrid>
      <w:tr w:rsidR="00921D67" w:rsidRPr="00F86D6A" w:rsidTr="00E8054A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7" w:rsidRPr="00F86D6A" w:rsidRDefault="00921D67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7" w:rsidRPr="00F86D6A" w:rsidRDefault="00921D67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7" w:rsidRPr="00F86D6A" w:rsidRDefault="00921D67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7" w:rsidRPr="00F86D6A" w:rsidRDefault="00921D67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3E24DB" w:rsidRPr="00F86D6A" w:rsidTr="00E8054A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E8054A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 w:rsidR="00DC0BC9">
              <w:t xml:space="preserve">урегулирования задолженности № </w:t>
            </w:r>
            <w:r w:rsidR="006729E3"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D8" w:rsidRDefault="00E8054A" w:rsidP="00E8054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t xml:space="preserve">Старший специалист </w:t>
            </w:r>
          </w:p>
          <w:p w:rsidR="003E24DB" w:rsidRPr="00F86D6A" w:rsidRDefault="00E8054A" w:rsidP="00E8054A">
            <w:pPr>
              <w:tabs>
                <w:tab w:val="left" w:pos="2520"/>
              </w:tabs>
              <w:jc w:val="center"/>
            </w:pPr>
            <w:r>
              <w:t>2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C9" w:rsidRDefault="00E8054A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:rsidR="00DC0BC9" w:rsidRDefault="003E24D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</w:t>
            </w:r>
          </w:p>
          <w:p w:rsidR="003E24DB" w:rsidRPr="00F86D6A" w:rsidRDefault="003E24D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  <w:tr w:rsidR="006729E3" w:rsidRPr="00F86D6A" w:rsidTr="00E8054A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Pr="00F86D6A" w:rsidRDefault="006729E3" w:rsidP="00E8054A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 xml:space="preserve">урегулирования задолженности № </w:t>
            </w:r>
            <w:r w:rsidR="00E8054A"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E8054A" w:rsidP="00E8054A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805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E8054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E8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</w:t>
            </w:r>
          </w:p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  <w:tr w:rsidR="006729E3" w:rsidRPr="00F86D6A" w:rsidTr="00E8054A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E3" w:rsidRPr="00F86D6A" w:rsidRDefault="00E8054A" w:rsidP="00E8054A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урегулирования задолженности № 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E8054A" w:rsidP="00E8054A">
            <w:pPr>
              <w:tabs>
                <w:tab w:val="left" w:pos="2520"/>
              </w:tabs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805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proofErr w:type="spellStart"/>
            <w:r w:rsidR="00E8054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E8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</w:t>
            </w:r>
          </w:p>
          <w:p w:rsidR="006729E3" w:rsidRDefault="006729E3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</w:tbl>
    <w:p w:rsidR="00921D67" w:rsidRPr="00E8054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2"/>
          <w:szCs w:val="24"/>
        </w:rPr>
      </w:pPr>
    </w:p>
    <w:p w:rsidR="00221449" w:rsidRPr="00E8054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E8054A">
        <w:rPr>
          <w:rFonts w:ascii="Times New Roman" w:hAnsi="Times New Roman" w:cs="Times New Roman"/>
          <w:sz w:val="22"/>
          <w:szCs w:val="24"/>
        </w:rPr>
        <w:tab/>
      </w:r>
      <w:r w:rsidR="00221449" w:rsidRPr="00E8054A">
        <w:rPr>
          <w:rFonts w:ascii="Times New Roman" w:hAnsi="Times New Roman" w:cs="Times New Roman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Pr="00E8054A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E8054A">
        <w:rPr>
          <w:rFonts w:ascii="Times New Roman" w:hAnsi="Times New Roman" w:cs="Times New Roman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http</w:t>
        </w:r>
        <w:r w:rsidRPr="00E8054A">
          <w:rPr>
            <w:rStyle w:val="a3"/>
            <w:rFonts w:ascii="Times New Roman" w:hAnsi="Times New Roman" w:cs="Times New Roman"/>
            <w:szCs w:val="24"/>
          </w:rPr>
          <w:t>://</w:t>
        </w:r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www</w:t>
        </w:r>
        <w:r w:rsidRPr="00E8054A">
          <w:rPr>
            <w:rStyle w:val="a3"/>
            <w:rFonts w:ascii="Times New Roman" w:hAnsi="Times New Roman" w:cs="Times New Roman"/>
            <w:szCs w:val="24"/>
          </w:rPr>
          <w:t>.</w:t>
        </w:r>
        <w:proofErr w:type="spellStart"/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rosmintrud</w:t>
        </w:r>
        <w:proofErr w:type="spellEnd"/>
        <w:r w:rsidRPr="00E8054A">
          <w:rPr>
            <w:rStyle w:val="a3"/>
            <w:rFonts w:ascii="Times New Roman" w:hAnsi="Times New Roman" w:cs="Times New Roman"/>
            <w:szCs w:val="24"/>
          </w:rPr>
          <w:t>.</w:t>
        </w:r>
        <w:proofErr w:type="spellStart"/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  <w:proofErr w:type="spellEnd"/>
        <w:r w:rsidRPr="00E8054A">
          <w:rPr>
            <w:rStyle w:val="a3"/>
            <w:rFonts w:ascii="Times New Roman" w:hAnsi="Times New Roman" w:cs="Times New Roman"/>
            <w:szCs w:val="24"/>
          </w:rPr>
          <w:t>/</w:t>
        </w:r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ministry</w:t>
        </w:r>
        <w:r w:rsidRPr="00E8054A">
          <w:rPr>
            <w:rStyle w:val="a3"/>
            <w:rFonts w:ascii="Times New Roman" w:hAnsi="Times New Roman" w:cs="Times New Roman"/>
            <w:szCs w:val="24"/>
          </w:rPr>
          <w:t>/</w:t>
        </w:r>
        <w:proofErr w:type="spellStart"/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programms</w:t>
        </w:r>
        <w:proofErr w:type="spellEnd"/>
        <w:r w:rsidRPr="00E8054A">
          <w:rPr>
            <w:rStyle w:val="a3"/>
            <w:rFonts w:ascii="Times New Roman" w:hAnsi="Times New Roman" w:cs="Times New Roman"/>
            <w:szCs w:val="24"/>
          </w:rPr>
          <w:t>/</w:t>
        </w:r>
        <w:proofErr w:type="spellStart"/>
        <w:r w:rsidRPr="00E8054A">
          <w:rPr>
            <w:rStyle w:val="a3"/>
            <w:rFonts w:ascii="Times New Roman" w:hAnsi="Times New Roman" w:cs="Times New Roman"/>
            <w:szCs w:val="24"/>
            <w:lang w:val="en-US"/>
          </w:rPr>
          <w:t>gossluzhba</w:t>
        </w:r>
        <w:proofErr w:type="spellEnd"/>
        <w:r w:rsidRPr="00E8054A">
          <w:rPr>
            <w:rStyle w:val="a3"/>
            <w:rFonts w:ascii="Times New Roman" w:hAnsi="Times New Roman" w:cs="Times New Roman"/>
            <w:szCs w:val="24"/>
          </w:rPr>
          <w:t>/16/1</w:t>
        </w:r>
      </w:hyperlink>
      <w:r w:rsidRPr="00E8054A">
        <w:rPr>
          <w:rFonts w:ascii="Times New Roman" w:hAnsi="Times New Roman" w:cs="Times New Roman"/>
          <w:szCs w:val="24"/>
        </w:rPr>
        <w:t>).</w:t>
      </w:r>
    </w:p>
    <w:p w:rsidR="006729E3" w:rsidRDefault="006729E3" w:rsidP="006729E3"/>
    <w:p w:rsidR="006729E3" w:rsidRDefault="009E643B" w:rsidP="006729E3">
      <w:pPr>
        <w:jc w:val="center"/>
      </w:pPr>
      <w:r w:rsidRPr="00F86D6A">
        <w:t>Денежное содержание федеральных государственных гражданских служащих</w:t>
      </w:r>
    </w:p>
    <w:p w:rsidR="009E643B" w:rsidRPr="00F86D6A" w:rsidRDefault="009E643B" w:rsidP="006729E3">
      <w:pPr>
        <w:jc w:val="center"/>
      </w:pPr>
      <w:r w:rsidRPr="00F86D6A">
        <w:t xml:space="preserve">Межрайонной инспекции Федеральной налоговой службы </w:t>
      </w:r>
      <w:r w:rsidR="00DC0BC9">
        <w:t>№ 7</w:t>
      </w:r>
      <w:r w:rsidR="006729E3">
        <w:t xml:space="preserve"> по Калининградской области </w:t>
      </w:r>
      <w:r w:rsidRPr="00F86D6A">
        <w:t xml:space="preserve">состоит </w:t>
      </w:r>
      <w:proofErr w:type="gramStart"/>
      <w:r w:rsidRPr="00F86D6A">
        <w:t>из</w:t>
      </w:r>
      <w:proofErr w:type="gramEnd"/>
      <w:r w:rsidRPr="00F86D6A"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2126"/>
        <w:gridCol w:w="2126"/>
      </w:tblGrid>
      <w:tr w:rsidR="006729E3" w:rsidRPr="00F86D6A" w:rsidTr="006729E3">
        <w:trPr>
          <w:trHeight w:val="397"/>
        </w:trPr>
        <w:tc>
          <w:tcPr>
            <w:tcW w:w="3686" w:type="dxa"/>
            <w:tcBorders>
              <w:tr2bl w:val="nil"/>
            </w:tcBorders>
            <w:shd w:val="clear" w:color="auto" w:fill="auto"/>
          </w:tcPr>
          <w:p w:rsidR="006729E3" w:rsidRPr="00000846" w:rsidRDefault="006729E3" w:rsidP="00E647B2">
            <w:pPr>
              <w:jc w:val="center"/>
            </w:pPr>
          </w:p>
        </w:tc>
        <w:tc>
          <w:tcPr>
            <w:tcW w:w="2126" w:type="dxa"/>
          </w:tcPr>
          <w:p w:rsidR="006729E3" w:rsidRPr="00000846" w:rsidRDefault="006729E3" w:rsidP="006729E3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2126" w:type="dxa"/>
          </w:tcPr>
          <w:p w:rsidR="006729E3" w:rsidRPr="00000846" w:rsidRDefault="00E8054A" w:rsidP="006729E3">
            <w:pPr>
              <w:tabs>
                <w:tab w:val="left" w:pos="2520"/>
              </w:tabs>
              <w:jc w:val="center"/>
            </w:pPr>
            <w:r>
              <w:t>Г</w:t>
            </w:r>
            <w:r w:rsidR="006729E3">
              <w:t>осударственный налоговый инспектор</w:t>
            </w:r>
          </w:p>
        </w:tc>
        <w:tc>
          <w:tcPr>
            <w:tcW w:w="2126" w:type="dxa"/>
          </w:tcPr>
          <w:p w:rsidR="006729E3" w:rsidRPr="00000846" w:rsidRDefault="00E8054A" w:rsidP="006729E3">
            <w:pPr>
              <w:tabs>
                <w:tab w:val="left" w:pos="2520"/>
              </w:tabs>
              <w:jc w:val="center"/>
            </w:pPr>
            <w:r>
              <w:t>Старший специалист 2 разряда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  <w:vAlign w:val="center"/>
          </w:tcPr>
          <w:p w:rsidR="006729E3" w:rsidRDefault="006729E3" w:rsidP="006729E3">
            <w:pPr>
              <w:jc w:val="center"/>
            </w:pPr>
            <w:r>
              <w:t>5246 руб.</w:t>
            </w:r>
          </w:p>
        </w:tc>
        <w:tc>
          <w:tcPr>
            <w:tcW w:w="2126" w:type="dxa"/>
            <w:vAlign w:val="center"/>
          </w:tcPr>
          <w:p w:rsidR="006729E3" w:rsidRPr="00000846" w:rsidRDefault="00E8054A" w:rsidP="006729E3">
            <w:pPr>
              <w:jc w:val="center"/>
            </w:pPr>
            <w:r>
              <w:t>4198</w:t>
            </w:r>
            <w:r w:rsidR="006729E3" w:rsidRPr="00000846">
              <w:t xml:space="preserve"> руб.</w:t>
            </w:r>
          </w:p>
        </w:tc>
        <w:tc>
          <w:tcPr>
            <w:tcW w:w="2126" w:type="dxa"/>
            <w:vAlign w:val="center"/>
          </w:tcPr>
          <w:p w:rsidR="006729E3" w:rsidRDefault="00E8054A" w:rsidP="006729E3">
            <w:pPr>
              <w:jc w:val="center"/>
            </w:pPr>
            <w:r>
              <w:t>3848</w:t>
            </w:r>
            <w:r w:rsidR="006729E3">
              <w:t xml:space="preserve"> руб.</w:t>
            </w:r>
          </w:p>
        </w:tc>
      </w:tr>
      <w:tr w:rsidR="006729E3" w:rsidRPr="00F86D6A" w:rsidTr="006729E3">
        <w:trPr>
          <w:trHeight w:val="561"/>
        </w:trPr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t>1663 руб.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  <w:rPr>
                <w:color w:val="FF0000"/>
              </w:rPr>
            </w:pPr>
            <w:r w:rsidRPr="00000846">
              <w:t>1227</w:t>
            </w:r>
            <w:r w:rsidR="00E8054A">
              <w:t xml:space="preserve">, 1314 </w:t>
            </w:r>
            <w:r w:rsidRPr="00000846">
              <w:t>руб.</w:t>
            </w:r>
          </w:p>
        </w:tc>
        <w:tc>
          <w:tcPr>
            <w:tcW w:w="2126" w:type="dxa"/>
            <w:vAlign w:val="center"/>
          </w:tcPr>
          <w:p w:rsidR="006729E3" w:rsidRPr="00000846" w:rsidRDefault="00E8054A" w:rsidP="00E8054A">
            <w:pPr>
              <w:jc w:val="center"/>
            </w:pPr>
            <w:r>
              <w:t xml:space="preserve">1227 </w:t>
            </w:r>
            <w:r w:rsidR="006729E3">
              <w:t>руб.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 xml:space="preserve">Ежемесячной надбавки к </w:t>
            </w:r>
            <w:r w:rsidRPr="00000846">
              <w:lastRenderedPageBreak/>
              <w:t>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lastRenderedPageBreak/>
              <w:t xml:space="preserve">90-95% </w:t>
            </w:r>
            <w:r>
              <w:lastRenderedPageBreak/>
              <w:t>должностного 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lastRenderedPageBreak/>
              <w:t>60-9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lastRenderedPageBreak/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lastRenderedPageBreak/>
              <w:t>60-9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lastRenderedPageBreak/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rPr>
          <w:trHeight w:val="976"/>
        </w:trPr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lastRenderedPageBreak/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Премии за выполнение особо важных и сложных заданий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Ежемесячного денежного поощре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Материальной помощ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F704FE">
            <w:pPr>
              <w:jc w:val="center"/>
            </w:pPr>
            <w:r>
              <w:t>Других выплат, предусмотрен</w:t>
            </w:r>
            <w:r w:rsidRPr="00000846">
              <w:t xml:space="preserve">ных соответствующими </w:t>
            </w:r>
            <w:r>
              <w:t>феде</w:t>
            </w:r>
            <w:r w:rsidRPr="00000846">
              <w:t>ральными законами и иными нормативными правовыми актам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  <w:proofErr w:type="gramEnd"/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</w:t>
      </w:r>
      <w:proofErr w:type="gramEnd"/>
      <w:r w:rsidR="00577353" w:rsidRPr="00F86D6A">
        <w:t xml:space="preserve"> </w:t>
      </w:r>
      <w:proofErr w:type="gramStart"/>
      <w:r w:rsidR="00577353" w:rsidRPr="00F86D6A">
        <w:t xml:space="preserve">течение 10 лет со дня истечения срока, установленного для обжалования указанного заключения в призывную комиссию </w:t>
      </w:r>
      <w:r w:rsidR="00577353" w:rsidRPr="00F86D6A">
        <w:lastRenderedPageBreak/>
        <w:t>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</w:t>
      </w:r>
      <w:proofErr w:type="gramEnd"/>
      <w:r w:rsidR="00577353" w:rsidRPr="00F86D6A">
        <w:t xml:space="preserve"> </w:t>
      </w:r>
      <w:proofErr w:type="gramStart"/>
      <w:r w:rsidR="00577353" w:rsidRPr="00F86D6A">
        <w:t>вынесении</w:t>
      </w:r>
      <w:proofErr w:type="gramEnd"/>
      <w:r w:rsidR="00577353" w:rsidRPr="00F86D6A"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proofErr w:type="gramStart"/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 xml:space="preserve">заполненную и подписанную анкету по форме, утвержденной </w:t>
      </w:r>
      <w:r w:rsidR="00CB4524">
        <w:t>распоряжением Правительства</w:t>
      </w:r>
      <w:r w:rsidR="00807A15" w:rsidRPr="00F86D6A">
        <w:t xml:space="preserve"> Российской Федерации</w:t>
      </w:r>
      <w:r w:rsidR="00CB4524">
        <w:t xml:space="preserve"> от 26 мая 2005 г. № 667-р</w:t>
      </w:r>
      <w:r w:rsidR="00807A15" w:rsidRPr="00F86D6A">
        <w:t>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C81C03" w:rsidRPr="00F86D6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C730A8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3216E">
        <w:rPr>
          <w:rFonts w:ascii="Times New Roman" w:hAnsi="Times New Roman" w:cs="Times New Roman"/>
          <w:sz w:val="24"/>
          <w:szCs w:val="24"/>
        </w:rPr>
        <w:t>.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proofErr w:type="gramStart"/>
      <w:r w:rsidR="00857BA1" w:rsidRPr="00F86D6A">
        <w:t>Гражданский служа</w:t>
      </w:r>
      <w:r w:rsidR="00A3216E">
        <w:t>щий, замещающий должность госуда</w:t>
      </w:r>
      <w:r w:rsidR="00857BA1" w:rsidRPr="00F86D6A">
        <w:t>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</w:t>
      </w:r>
      <w:r w:rsidRPr="00F86D6A">
        <w:rPr>
          <w:bCs/>
        </w:rPr>
        <w:lastRenderedPageBreak/>
        <w:t xml:space="preserve">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  <w:proofErr w:type="gramStart"/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</w:t>
      </w:r>
      <w:proofErr w:type="gramEnd"/>
      <w:r w:rsidRPr="00F86D6A">
        <w:rPr>
          <w:bCs/>
          <w:iCs/>
        </w:rPr>
        <w:t xml:space="preserve">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094E45" w:rsidRPr="00094E45" w:rsidRDefault="00094E45" w:rsidP="00094E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094E45"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</w:t>
      </w:r>
      <w:proofErr w:type="gramEnd"/>
      <w:r w:rsidRPr="00094E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>gossluzhba.gov.ru в разделе «Образование»// «Тесты для самопроверки»).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E8054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54A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6511D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54A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7673A1">
        <w:rPr>
          <w:rFonts w:ascii="Times New Roman" w:hAnsi="Times New Roman" w:cs="Times New Roman"/>
          <w:bCs/>
          <w:sz w:val="24"/>
          <w:szCs w:val="24"/>
        </w:rPr>
        <w:t>И</w:t>
      </w:r>
      <w:r w:rsidR="0017795C">
        <w:rPr>
          <w:rFonts w:ascii="Times New Roman" w:hAnsi="Times New Roman" w:cs="Times New Roman"/>
          <w:bCs/>
          <w:sz w:val="24"/>
          <w:szCs w:val="24"/>
        </w:rPr>
        <w:t>нспекцию</w:t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</w:t>
      </w:r>
      <w:proofErr w:type="gramStart"/>
      <w:r w:rsidR="00096DDC" w:rsidRPr="00F86D6A">
        <w:t>позднее</w:t>
      </w:r>
      <w:proofErr w:type="gramEnd"/>
      <w:r w:rsidR="00096DDC" w:rsidRPr="00F86D6A">
        <w:t xml:space="preserve">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2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nalog</w:t>
        </w:r>
        <w:proofErr w:type="spellEnd"/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ru</w:t>
        </w:r>
        <w:proofErr w:type="spellEnd"/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</w:t>
      </w:r>
      <w:proofErr w:type="gramStart"/>
      <w:r w:rsidR="004B6ED6" w:rsidRPr="004B6ED6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ИФНС России </w:t>
      </w:r>
      <w:r w:rsidR="00CD70F7">
        <w:rPr>
          <w:rFonts w:ascii="Times New Roman" w:hAnsi="Times New Roman" w:cs="Times New Roman"/>
          <w:sz w:val="24"/>
          <w:szCs w:val="24"/>
        </w:rPr>
        <w:t>№7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002E69">
        <w:t xml:space="preserve"> </w:t>
      </w:r>
      <w:r w:rsidR="004B6ED6">
        <w:t>997-321, (4012)</w:t>
      </w:r>
      <w:r w:rsidR="00002E69">
        <w:t xml:space="preserve"> </w:t>
      </w:r>
      <w:r w:rsidR="004B6ED6">
        <w:t>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6511D8">
        <w:rPr>
          <w:b/>
        </w:rPr>
        <w:t>28</w:t>
      </w:r>
      <w:r w:rsidR="00C81C03" w:rsidRPr="00F86D6A">
        <w:rPr>
          <w:b/>
        </w:rPr>
        <w:t xml:space="preserve"> </w:t>
      </w:r>
      <w:r w:rsidR="006511D8">
        <w:rPr>
          <w:b/>
        </w:rPr>
        <w:t>октября</w:t>
      </w:r>
      <w:r w:rsidR="00C81C03" w:rsidRPr="00F86D6A">
        <w:rPr>
          <w:b/>
        </w:rPr>
        <w:t xml:space="preserve"> 201</w:t>
      </w:r>
      <w:r w:rsidR="00002E69">
        <w:rPr>
          <w:b/>
        </w:rPr>
        <w:t>9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6729E3">
      <w:headerReference w:type="default" r:id="rId15"/>
      <w:pgSz w:w="11906" w:h="16838" w:code="9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45" w:rsidRDefault="00AD1B45" w:rsidP="001430F1">
      <w:r>
        <w:separator/>
      </w:r>
    </w:p>
  </w:endnote>
  <w:endnote w:type="continuationSeparator" w:id="1">
    <w:p w:rsidR="00AD1B45" w:rsidRDefault="00AD1B45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45" w:rsidRDefault="00AD1B45" w:rsidP="001430F1">
      <w:r>
        <w:separator/>
      </w:r>
    </w:p>
  </w:footnote>
  <w:footnote w:type="continuationSeparator" w:id="1">
    <w:p w:rsidR="00AD1B45" w:rsidRDefault="00AD1B45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F02435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F21328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00846"/>
    <w:rsid w:val="00002E69"/>
    <w:rsid w:val="00010D55"/>
    <w:rsid w:val="000140FB"/>
    <w:rsid w:val="00020BF3"/>
    <w:rsid w:val="000271BC"/>
    <w:rsid w:val="000306F2"/>
    <w:rsid w:val="000418A7"/>
    <w:rsid w:val="00056D15"/>
    <w:rsid w:val="00060F81"/>
    <w:rsid w:val="00067128"/>
    <w:rsid w:val="0007250A"/>
    <w:rsid w:val="0007687A"/>
    <w:rsid w:val="00094E45"/>
    <w:rsid w:val="00096DDC"/>
    <w:rsid w:val="000A1B77"/>
    <w:rsid w:val="000A237F"/>
    <w:rsid w:val="000A3AB2"/>
    <w:rsid w:val="000B6384"/>
    <w:rsid w:val="000C30EA"/>
    <w:rsid w:val="000C3403"/>
    <w:rsid w:val="000C5DFD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0F7FBA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C29C9"/>
    <w:rsid w:val="002C4AD2"/>
    <w:rsid w:val="002C6410"/>
    <w:rsid w:val="002D089C"/>
    <w:rsid w:val="002D0CEB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04E7"/>
    <w:rsid w:val="004B5777"/>
    <w:rsid w:val="004B63B2"/>
    <w:rsid w:val="004B6ED6"/>
    <w:rsid w:val="004C1464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E1E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434A"/>
    <w:rsid w:val="00645C10"/>
    <w:rsid w:val="00646B3F"/>
    <w:rsid w:val="006511D8"/>
    <w:rsid w:val="00651ECB"/>
    <w:rsid w:val="006537E1"/>
    <w:rsid w:val="006624D9"/>
    <w:rsid w:val="00662C6F"/>
    <w:rsid w:val="00664067"/>
    <w:rsid w:val="006653A7"/>
    <w:rsid w:val="006729E3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96F47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5C4B"/>
    <w:rsid w:val="009021C3"/>
    <w:rsid w:val="00902553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C6EFE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216E"/>
    <w:rsid w:val="00A34000"/>
    <w:rsid w:val="00A41A50"/>
    <w:rsid w:val="00A4405B"/>
    <w:rsid w:val="00A442C6"/>
    <w:rsid w:val="00A4732A"/>
    <w:rsid w:val="00A570D9"/>
    <w:rsid w:val="00A57D69"/>
    <w:rsid w:val="00A66238"/>
    <w:rsid w:val="00A76DC0"/>
    <w:rsid w:val="00A83265"/>
    <w:rsid w:val="00A849AC"/>
    <w:rsid w:val="00A86CD4"/>
    <w:rsid w:val="00A917F6"/>
    <w:rsid w:val="00A94F2F"/>
    <w:rsid w:val="00A95BC0"/>
    <w:rsid w:val="00AA07B9"/>
    <w:rsid w:val="00AA0AED"/>
    <w:rsid w:val="00AA216B"/>
    <w:rsid w:val="00AA6F5C"/>
    <w:rsid w:val="00AA75DF"/>
    <w:rsid w:val="00AB6CED"/>
    <w:rsid w:val="00AB7F4C"/>
    <w:rsid w:val="00AC72DD"/>
    <w:rsid w:val="00AD1B45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15AD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30A8"/>
    <w:rsid w:val="00C756AF"/>
    <w:rsid w:val="00C80437"/>
    <w:rsid w:val="00C81C03"/>
    <w:rsid w:val="00C85082"/>
    <w:rsid w:val="00CA1DAB"/>
    <w:rsid w:val="00CA7AEA"/>
    <w:rsid w:val="00CB342A"/>
    <w:rsid w:val="00CB4524"/>
    <w:rsid w:val="00CC757C"/>
    <w:rsid w:val="00CD038F"/>
    <w:rsid w:val="00CD1ACA"/>
    <w:rsid w:val="00CD460D"/>
    <w:rsid w:val="00CD70F7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A7EA8"/>
    <w:rsid w:val="00DB02B1"/>
    <w:rsid w:val="00DB5951"/>
    <w:rsid w:val="00DC0BC9"/>
    <w:rsid w:val="00DC14F3"/>
    <w:rsid w:val="00DC214D"/>
    <w:rsid w:val="00DC6633"/>
    <w:rsid w:val="00DD3C37"/>
    <w:rsid w:val="00DD71FB"/>
    <w:rsid w:val="00DD7632"/>
    <w:rsid w:val="00DE0E74"/>
    <w:rsid w:val="00DE13F4"/>
    <w:rsid w:val="00E039E6"/>
    <w:rsid w:val="00E065BF"/>
    <w:rsid w:val="00E13C87"/>
    <w:rsid w:val="00E1562C"/>
    <w:rsid w:val="00E16DBA"/>
    <w:rsid w:val="00E17327"/>
    <w:rsid w:val="00E22B18"/>
    <w:rsid w:val="00E2574F"/>
    <w:rsid w:val="00E26BF1"/>
    <w:rsid w:val="00E31E76"/>
    <w:rsid w:val="00E340C7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054A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E588E"/>
    <w:rsid w:val="00EF151C"/>
    <w:rsid w:val="00F02435"/>
    <w:rsid w:val="00F026EC"/>
    <w:rsid w:val="00F15085"/>
    <w:rsid w:val="00F21328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2</Words>
  <Characters>1430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155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adm</cp:lastModifiedBy>
  <cp:revision>2</cp:revision>
  <cp:lastPrinted>2019-06-07T09:27:00Z</cp:lastPrinted>
  <dcterms:created xsi:type="dcterms:W3CDTF">2019-09-24T09:38:00Z</dcterms:created>
  <dcterms:modified xsi:type="dcterms:W3CDTF">2019-09-24T09:38:00Z</dcterms:modified>
</cp:coreProperties>
</file>